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793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285"/>
      </w:tblGrid>
      <w:tr w:rsidR="006E3C36" w:rsidRPr="00DC5EE1" w14:paraId="3A620CA5" w14:textId="77777777" w:rsidTr="008362D0">
        <w:trPr>
          <w:trHeight w:val="389"/>
        </w:trPr>
        <w:tc>
          <w:tcPr>
            <w:tcW w:w="93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4327FD" w14:textId="447850CF" w:rsidR="006E3C36" w:rsidRPr="002F561B" w:rsidRDefault="00DC5EE1" w:rsidP="00DC5EE1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61B">
              <w:rPr>
                <w:rFonts w:cstheme="minorHAnsi"/>
                <w:b/>
                <w:sz w:val="20"/>
                <w:szCs w:val="20"/>
              </w:rPr>
              <w:t>PROGRAM</w:t>
            </w:r>
            <w:r w:rsidR="006E3C36" w:rsidRPr="002F561B">
              <w:rPr>
                <w:rFonts w:cstheme="minorHAnsi"/>
                <w:b/>
                <w:sz w:val="20"/>
                <w:szCs w:val="20"/>
              </w:rPr>
              <w:t xml:space="preserve"> BİLGİLER</w:t>
            </w:r>
            <w:r w:rsidRPr="002F561B">
              <w:rPr>
                <w:rFonts w:cstheme="minorHAnsi"/>
                <w:b/>
                <w:sz w:val="20"/>
                <w:szCs w:val="20"/>
              </w:rPr>
              <w:t>İ</w:t>
            </w:r>
          </w:p>
        </w:tc>
      </w:tr>
      <w:tr w:rsidR="006E3C36" w:rsidRPr="00DC5EE1" w14:paraId="68CDE640" w14:textId="77777777" w:rsidTr="00B50E53">
        <w:trPr>
          <w:trHeight w:val="389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BF9D2" w14:textId="77777777" w:rsidR="006E3C36" w:rsidRPr="002F561B" w:rsidRDefault="006E3C36" w:rsidP="000B603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F561B">
              <w:rPr>
                <w:rFonts w:cstheme="minorHAnsi"/>
                <w:b/>
                <w:sz w:val="20"/>
                <w:szCs w:val="20"/>
              </w:rPr>
              <w:t>Enstitü Ana</w:t>
            </w:r>
            <w:r w:rsidR="001C09E8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2F561B">
              <w:rPr>
                <w:rFonts w:cstheme="minorHAnsi"/>
                <w:b/>
                <w:sz w:val="20"/>
                <w:szCs w:val="20"/>
              </w:rPr>
              <w:t>ilim Dalı</w:t>
            </w:r>
            <w:r w:rsidR="00DC5EE1" w:rsidRPr="002F561B">
              <w:rPr>
                <w:rFonts w:cstheme="minorHAnsi"/>
                <w:b/>
                <w:sz w:val="20"/>
                <w:szCs w:val="20"/>
              </w:rPr>
              <w:t>nın Adı</w:t>
            </w:r>
          </w:p>
        </w:tc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BCC00" w14:textId="77777777" w:rsidR="006E3C36" w:rsidRPr="002F561B" w:rsidRDefault="006E3C36" w:rsidP="00696C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56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F561B">
              <w:rPr>
                <w:rFonts w:cstheme="minorHAnsi"/>
                <w:sz w:val="20"/>
                <w:szCs w:val="20"/>
              </w:rPr>
            </w:r>
            <w:r w:rsidRPr="002F561B">
              <w:rPr>
                <w:rFonts w:cstheme="minorHAnsi"/>
                <w:sz w:val="20"/>
                <w:szCs w:val="20"/>
              </w:rPr>
              <w:fldChar w:fldCharType="separate"/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3C36" w:rsidRPr="00DC5EE1" w14:paraId="5076D6A0" w14:textId="77777777" w:rsidTr="00B50E53">
        <w:trPr>
          <w:trHeight w:val="306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725AD" w14:textId="77777777" w:rsidR="006E3C36" w:rsidRPr="002F561B" w:rsidRDefault="00DC5EE1" w:rsidP="000B603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F561B">
              <w:rPr>
                <w:rFonts w:cstheme="minorHAnsi"/>
                <w:b/>
                <w:sz w:val="20"/>
                <w:szCs w:val="20"/>
              </w:rPr>
              <w:t>Lisansüstü Programın Adı</w:t>
            </w:r>
          </w:p>
        </w:tc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D446D" w14:textId="77777777" w:rsidR="006E3C36" w:rsidRPr="002F561B" w:rsidRDefault="006E3C36" w:rsidP="00696C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56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F561B">
              <w:rPr>
                <w:rFonts w:cstheme="minorHAnsi"/>
                <w:sz w:val="20"/>
                <w:szCs w:val="20"/>
              </w:rPr>
            </w:r>
            <w:r w:rsidRPr="002F561B">
              <w:rPr>
                <w:rFonts w:cstheme="minorHAnsi"/>
                <w:sz w:val="20"/>
                <w:szCs w:val="20"/>
              </w:rPr>
              <w:fldChar w:fldCharType="separate"/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3C36" w:rsidRPr="00DC5EE1" w14:paraId="4B859A44" w14:textId="77777777" w:rsidTr="00B50E53">
        <w:trPr>
          <w:trHeight w:val="306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48779" w14:textId="440CF879" w:rsidR="006E3C36" w:rsidRPr="002F561B" w:rsidRDefault="006E3C36" w:rsidP="000B603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F561B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E1483" w14:textId="77777777" w:rsidR="006E3C36" w:rsidRPr="002F561B" w:rsidRDefault="006E3C36" w:rsidP="00696C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56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F561B">
              <w:rPr>
                <w:rFonts w:cstheme="minorHAnsi"/>
                <w:sz w:val="20"/>
                <w:szCs w:val="20"/>
              </w:rPr>
            </w:r>
            <w:r w:rsidRPr="002F561B">
              <w:rPr>
                <w:rFonts w:cstheme="minorHAnsi"/>
                <w:sz w:val="20"/>
                <w:szCs w:val="20"/>
              </w:rPr>
              <w:fldChar w:fldCharType="separate"/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E7371" w:rsidRPr="00DC5EE1" w14:paraId="5ADE5063" w14:textId="77777777" w:rsidTr="00B50E53">
        <w:trPr>
          <w:trHeight w:val="257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BF0C7" w14:textId="77777777" w:rsidR="00FE7371" w:rsidRPr="002F561B" w:rsidRDefault="008246AC" w:rsidP="000B603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561B">
              <w:rPr>
                <w:rFonts w:cstheme="minorHAnsi"/>
                <w:b/>
                <w:sz w:val="20"/>
                <w:szCs w:val="20"/>
              </w:rPr>
              <w:t xml:space="preserve">Program ve </w:t>
            </w:r>
            <w:r w:rsidR="000B6030" w:rsidRPr="002F561B">
              <w:rPr>
                <w:rFonts w:cstheme="minorHAnsi"/>
                <w:b/>
                <w:sz w:val="20"/>
                <w:szCs w:val="20"/>
              </w:rPr>
              <w:t xml:space="preserve">Ders </w:t>
            </w:r>
            <w:r w:rsidR="00FE7371" w:rsidRPr="002F561B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0F1F0" w14:textId="77777777" w:rsidR="00FE7371" w:rsidRPr="002F561B" w:rsidRDefault="00FE7371" w:rsidP="00696C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561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F561B">
              <w:rPr>
                <w:rFonts w:cstheme="minorHAnsi"/>
                <w:sz w:val="20"/>
                <w:szCs w:val="20"/>
              </w:rPr>
            </w:r>
            <w:r w:rsidRPr="002F561B">
              <w:rPr>
                <w:rFonts w:cstheme="minorHAnsi"/>
                <w:sz w:val="20"/>
                <w:szCs w:val="20"/>
              </w:rPr>
              <w:fldChar w:fldCharType="separate"/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noProof/>
                <w:sz w:val="20"/>
                <w:szCs w:val="20"/>
              </w:rPr>
              <w:t> </w:t>
            </w:r>
            <w:r w:rsidRPr="002F561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DBEDBC1" w14:textId="2C261019" w:rsidR="00230069" w:rsidRPr="00DC5EE1" w:rsidRDefault="00BA5B0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58B39E" wp14:editId="17D0B60F">
                <wp:simplePos x="0" y="0"/>
                <wp:positionH relativeFrom="column">
                  <wp:posOffset>-85725</wp:posOffset>
                </wp:positionH>
                <wp:positionV relativeFrom="paragraph">
                  <wp:posOffset>43815</wp:posOffset>
                </wp:positionV>
                <wp:extent cx="5949315" cy="1130300"/>
                <wp:effectExtent l="13970" t="10160" r="8890" b="2159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4989E2" w14:textId="77777777" w:rsidR="004E2841" w:rsidRPr="0012319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2319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03B6E68" w14:textId="77777777" w:rsidR="004E2841" w:rsidRPr="002F561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F56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53075450" w14:textId="77777777" w:rsidR="004E2841" w:rsidRPr="002F561B" w:rsidRDefault="00A76C0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56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2F56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5B3A544E" w14:textId="77777777" w:rsidR="004E2841" w:rsidRPr="002F561B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56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E2841" w:rsidRPr="002F561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İSANSÜSTÜ DERS AÇMA FORMU</w:t>
                            </w:r>
                          </w:p>
                          <w:p w14:paraId="67C12CF8" w14:textId="77777777" w:rsidR="004E2841" w:rsidRPr="0012319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39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75pt;margin-top:3.4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304989E2" w14:textId="77777777" w:rsidR="004E2841" w:rsidRPr="0012319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12319B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03B6E68" w14:textId="77777777" w:rsidR="004E2841" w:rsidRPr="002F561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F56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53075450" w14:textId="77777777" w:rsidR="004E2841" w:rsidRPr="002F561B" w:rsidRDefault="00A76C0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F56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2F56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5B3A544E" w14:textId="77777777" w:rsidR="004E2841" w:rsidRPr="002F561B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F56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4E2841" w:rsidRPr="002F561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İSANSÜSTÜ DERS AÇMA FORMU</w:t>
                      </w:r>
                    </w:p>
                    <w:p w14:paraId="67C12CF8" w14:textId="77777777" w:rsidR="004E2841" w:rsidRPr="0012319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14345" w14:textId="4B44572A" w:rsidR="00230069" w:rsidRPr="00DC5EE1" w:rsidRDefault="006547C9" w:rsidP="00D03931">
      <w:pPr>
        <w:rPr>
          <w:rFonts w:asciiTheme="majorHAnsi" w:hAnsiTheme="maj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A23E12" wp14:editId="08C68C28">
            <wp:simplePos x="0" y="0"/>
            <wp:positionH relativeFrom="column">
              <wp:posOffset>4614916</wp:posOffset>
            </wp:positionH>
            <wp:positionV relativeFrom="paragraph">
              <wp:posOffset>2413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A" w:rsidRPr="00FA1C1A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2738D46D" wp14:editId="73883A74">
            <wp:simplePos x="0" y="0"/>
            <wp:positionH relativeFrom="column">
              <wp:posOffset>373380</wp:posOffset>
            </wp:positionH>
            <wp:positionV relativeFrom="paragraph">
              <wp:posOffset>38100</wp:posOffset>
            </wp:positionV>
            <wp:extent cx="748665" cy="755650"/>
            <wp:effectExtent l="19050" t="0" r="0" b="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7E84D5" w14:textId="0237D5E2" w:rsidR="00D03931" w:rsidRPr="00DC5EE1" w:rsidRDefault="00D03931" w:rsidP="00D03931">
      <w:pPr>
        <w:rPr>
          <w:rFonts w:asciiTheme="majorHAnsi" w:hAnsiTheme="majorHAnsi"/>
          <w:b/>
          <w:bCs/>
          <w:sz w:val="20"/>
          <w:szCs w:val="20"/>
        </w:rPr>
      </w:pPr>
    </w:p>
    <w:p w14:paraId="7DBAC641" w14:textId="409046F3" w:rsidR="00542CDD" w:rsidRPr="00DC5EE1" w:rsidRDefault="00542CDD" w:rsidP="00D03931">
      <w:pPr>
        <w:rPr>
          <w:rFonts w:asciiTheme="majorHAnsi" w:hAnsiTheme="majorHAnsi"/>
          <w:b/>
          <w:bCs/>
          <w:sz w:val="20"/>
          <w:szCs w:val="20"/>
        </w:rPr>
      </w:pPr>
    </w:p>
    <w:p w14:paraId="01549484" w14:textId="77777777" w:rsidR="00542CDD" w:rsidRDefault="00542CDD" w:rsidP="00D03931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6397"/>
        <w:tblW w:w="9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771"/>
      </w:tblGrid>
      <w:tr w:rsidR="000B6030" w:rsidRPr="002F561B" w14:paraId="368943B8" w14:textId="77777777" w:rsidTr="00CF276D">
        <w:trPr>
          <w:trHeight w:val="451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D24AD2" w14:textId="77777777" w:rsidR="00816DD8" w:rsidRPr="002F561B" w:rsidRDefault="00816DD8" w:rsidP="00CF276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328D1CFA" w14:textId="77777777" w:rsidR="000B6030" w:rsidRPr="002F561B" w:rsidRDefault="000B6030" w:rsidP="00CF276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REDİ TANIMI</w:t>
            </w:r>
          </w:p>
          <w:p w14:paraId="6A9D7B1F" w14:textId="77777777" w:rsidR="000B6030" w:rsidRPr="002F561B" w:rsidRDefault="000B6030" w:rsidP="00CF276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Dersin Kredisi=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[Ders Saati+(Uygulama Saati/2</w:t>
            </w:r>
            <w:proofErr w:type="gramStart"/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)]  </w:t>
            </w:r>
            <w:r w:rsidR="001838FC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proofErr w:type="gramEnd"/>
            <w:r w:rsidR="001838FC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KTS Kredisi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= Dönem İş Yükü / 25</w:t>
            </w:r>
            <w:r w:rsidR="001838FC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aat</w:t>
            </w:r>
          </w:p>
        </w:tc>
      </w:tr>
      <w:tr w:rsidR="000B6030" w:rsidRPr="002F561B" w14:paraId="1BD0B5E7" w14:textId="77777777" w:rsidTr="00CF276D">
        <w:trPr>
          <w:trHeight w:val="451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7B7C5" w14:textId="77777777" w:rsidR="000B6030" w:rsidRPr="002F561B" w:rsidRDefault="000B6030" w:rsidP="00BA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1C51D6D0" w14:textId="77777777" w:rsidR="000B6030" w:rsidRPr="002F561B" w:rsidRDefault="000B6030" w:rsidP="00BA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eorik Ders Saati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Uygulama Saati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Kredisi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AKTS (ECTS) Kredisi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  <w:p w14:paraId="0AAA9FAA" w14:textId="77777777" w:rsidR="000B6030" w:rsidRPr="002F561B" w:rsidRDefault="000B6030" w:rsidP="00BA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EBBF5C7" w14:textId="77777777" w:rsidR="000B6030" w:rsidRPr="002F561B" w:rsidRDefault="000B6030" w:rsidP="00BA5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0B6030" w:rsidRPr="002F561B" w14:paraId="3569D4FD" w14:textId="77777777" w:rsidTr="00CF276D">
        <w:trPr>
          <w:trHeight w:val="265"/>
        </w:trPr>
        <w:tc>
          <w:tcPr>
            <w:tcW w:w="940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DF13E5" w14:textId="77777777" w:rsidR="00816DD8" w:rsidRPr="002F561B" w:rsidRDefault="00816DD8" w:rsidP="00E0486B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790AFBC6" w14:textId="77777777" w:rsidR="000B6030" w:rsidRPr="002F561B" w:rsidRDefault="000B6030" w:rsidP="00E0486B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NERİLECEK DERSLERLE İLGİLİ BİLGİLER</w:t>
            </w:r>
          </w:p>
        </w:tc>
      </w:tr>
      <w:tr w:rsidR="000B6030" w:rsidRPr="002F561B" w14:paraId="0722EE84" w14:textId="77777777" w:rsidTr="00216321">
        <w:trPr>
          <w:trHeight w:val="634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CC3B4" w14:textId="77777777" w:rsidR="00816DD8" w:rsidRPr="002F561B" w:rsidRDefault="00816DD8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</w:p>
          <w:p w14:paraId="428CA968" w14:textId="77777777" w:rsidR="000B6030" w:rsidRPr="002F561B" w:rsidRDefault="000B6030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Lisansüstü Program</w:t>
            </w:r>
          </w:p>
          <w:p w14:paraId="294BCC88" w14:textId="77777777" w:rsidR="000B6030" w:rsidRPr="002F561B" w:rsidRDefault="000B6030" w:rsidP="00CF276D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Yüksek Lisans</w:t>
            </w:r>
          </w:p>
          <w:p w14:paraId="5BF23766" w14:textId="77777777" w:rsidR="000B6030" w:rsidRPr="002F561B" w:rsidRDefault="000B6030" w:rsidP="00CF2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43485" w14:textId="77777777" w:rsidR="00816DD8" w:rsidRPr="002F561B" w:rsidRDefault="00816DD8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</w:p>
          <w:p w14:paraId="319FC4CF" w14:textId="77777777" w:rsidR="000B6030" w:rsidRPr="002F561B" w:rsidRDefault="000B6030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Ders Kategorisi</w:t>
            </w:r>
          </w:p>
          <w:p w14:paraId="594E01A7" w14:textId="77777777" w:rsidR="000B6030" w:rsidRPr="002F561B" w:rsidRDefault="000B6030" w:rsidP="00CF276D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Bölüm Dersi</w:t>
            </w:r>
          </w:p>
          <w:p w14:paraId="20A2564F" w14:textId="77777777" w:rsidR="000B6030" w:rsidRPr="002F561B" w:rsidRDefault="000B6030" w:rsidP="00CF276D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Uzmanlık Alanı Ders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EB18" w14:textId="77777777" w:rsidR="00816DD8" w:rsidRPr="002F561B" w:rsidRDefault="00816DD8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</w:p>
          <w:p w14:paraId="3FA8BBC1" w14:textId="77777777" w:rsidR="000B6030" w:rsidRPr="002F561B" w:rsidRDefault="00CF276D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Zorunlu / Seçmeli</w:t>
            </w:r>
          </w:p>
          <w:p w14:paraId="4737B241" w14:textId="77777777" w:rsidR="000B6030" w:rsidRPr="002F561B" w:rsidRDefault="000B6030" w:rsidP="00CF276D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CF276D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Zorunlu</w:t>
            </w:r>
          </w:p>
          <w:p w14:paraId="3EBE4AF8" w14:textId="77777777" w:rsidR="000B6030" w:rsidRPr="002F561B" w:rsidRDefault="000B6030" w:rsidP="00CF276D">
            <w:pPr>
              <w:spacing w:after="0" w:line="288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CF276D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E064" w14:textId="77777777" w:rsidR="00816DD8" w:rsidRPr="002F561B" w:rsidRDefault="00816DD8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</w:p>
          <w:p w14:paraId="5E031D11" w14:textId="77777777" w:rsidR="000B6030" w:rsidRPr="002F561B" w:rsidRDefault="00807461" w:rsidP="00CF276D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 xml:space="preserve">Açılacağı </w:t>
            </w:r>
            <w:r w:rsidR="000B6030" w:rsidRPr="002F561B">
              <w:rPr>
                <w:rFonts w:eastAsia="Times New Roman" w:cstheme="minorHAnsi"/>
                <w:b/>
                <w:sz w:val="20"/>
                <w:szCs w:val="20"/>
                <w:u w:val="single"/>
                <w:lang w:eastAsia="tr-TR"/>
              </w:rPr>
              <w:t>Dönem</w:t>
            </w:r>
          </w:p>
          <w:p w14:paraId="387EEC9E" w14:textId="77777777" w:rsidR="000B6030" w:rsidRPr="002F561B" w:rsidRDefault="000B6030" w:rsidP="00216321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216321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I. Dönem     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216321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II. Dönem</w:t>
            </w:r>
          </w:p>
          <w:p w14:paraId="78484243" w14:textId="77777777" w:rsidR="00216321" w:rsidRPr="002F561B" w:rsidRDefault="00216321" w:rsidP="00216321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III. Dönem  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IV. Dönem</w:t>
            </w:r>
          </w:p>
        </w:tc>
      </w:tr>
      <w:tr w:rsidR="000B6030" w:rsidRPr="002F561B" w14:paraId="40880107" w14:textId="77777777" w:rsidTr="001F7DC6">
        <w:trPr>
          <w:trHeight w:val="238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50043" w14:textId="6F256241" w:rsidR="000B6030" w:rsidRPr="002F561B" w:rsidRDefault="000B6030" w:rsidP="00CF276D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0B6030" w:rsidRPr="002F561B" w14:paraId="72C73E90" w14:textId="77777777" w:rsidTr="00E0486B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9C3898" w14:textId="77777777" w:rsidR="00816DD8" w:rsidRPr="002F561B" w:rsidRDefault="00816DD8" w:rsidP="00CF27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5033EAE5" w14:textId="77777777" w:rsidR="000B6030" w:rsidRPr="002F561B" w:rsidRDefault="000B6030" w:rsidP="00CF27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TİM ŞEKLİ</w:t>
            </w:r>
          </w:p>
        </w:tc>
      </w:tr>
      <w:tr w:rsidR="000B6030" w:rsidRPr="002F561B" w14:paraId="35BBAD85" w14:textId="77777777" w:rsidTr="00CF276D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7FF50" w14:textId="77777777" w:rsidR="00816DD8" w:rsidRPr="002F561B" w:rsidRDefault="00816DD8" w:rsidP="00CF27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0DCA9A93" w14:textId="77777777" w:rsidR="000B6030" w:rsidRPr="002F561B" w:rsidRDefault="000B6030" w:rsidP="001F7DC6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1) </w:t>
            </w:r>
            <w:r w:rsidR="006356EB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Yüz yüze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eğitim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ab/>
              <w:t xml:space="preserve">                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2)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Laboratuvar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ab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ab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ab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3)</w:t>
            </w:r>
            <w:r w:rsidR="005D0436"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Uzaktan eğitim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</w:p>
          <w:p w14:paraId="3098AC34" w14:textId="77777777" w:rsidR="0048491F" w:rsidRPr="002F561B" w:rsidRDefault="000B6030" w:rsidP="001F7DC6">
            <w:pPr>
              <w:spacing w:after="0"/>
              <w:rPr>
                <w:rFonts w:eastAsia="Times New Roman" w:cstheme="minorHAnsi"/>
                <w:i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4)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Grup çalışması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ab/>
              <w:t xml:space="preserve">                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5) 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Uygulama</w:t>
            </w: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EF7926"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EF7926" w:rsidRPr="002F561B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</w:t>
            </w:r>
          </w:p>
          <w:p w14:paraId="6C132692" w14:textId="77777777" w:rsidR="000B6030" w:rsidRPr="002F561B" w:rsidRDefault="005D0436" w:rsidP="00CF27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        </w:t>
            </w:r>
            <w:r w:rsidR="0048491F" w:rsidRPr="002F561B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(Ders konularının haftalık dağılımı tablosuna kodlanmalıdır)</w:t>
            </w:r>
          </w:p>
        </w:tc>
      </w:tr>
      <w:tr w:rsidR="00816DD8" w:rsidRPr="002F561B" w14:paraId="23806712" w14:textId="77777777" w:rsidTr="00CF276D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C922B" w14:textId="77777777" w:rsidR="00816DD8" w:rsidRPr="002F561B" w:rsidRDefault="00816DD8" w:rsidP="00CF27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F7DC6" w:rsidRPr="002F561B" w14:paraId="4062B892" w14:textId="77777777" w:rsidTr="001F7DC6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FEE34D" w14:textId="77777777" w:rsidR="001F7DC6" w:rsidRPr="002F561B" w:rsidRDefault="001F7DC6" w:rsidP="001F7D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LÇME YÖNTEMİ</w:t>
            </w:r>
          </w:p>
        </w:tc>
      </w:tr>
      <w:tr w:rsidR="001F7DC6" w:rsidRPr="002F561B" w14:paraId="547AE227" w14:textId="77777777" w:rsidTr="00CF276D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F8A57" w14:textId="77777777" w:rsidR="001F7DC6" w:rsidRPr="002F561B" w:rsidRDefault="001F7DC6" w:rsidP="001F7D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cstheme="minorHAnsi"/>
                <w:sz w:val="20"/>
                <w:szCs w:val="20"/>
              </w:rPr>
              <w:t>1 Ara (Vize) Sınav, 1 Ödev (</w:t>
            </w:r>
            <w:r w:rsidR="00806BEE" w:rsidRPr="002F561B">
              <w:rPr>
                <w:rFonts w:cstheme="minorHAnsi"/>
                <w:sz w:val="20"/>
                <w:szCs w:val="20"/>
              </w:rPr>
              <w:t xml:space="preserve">veya </w:t>
            </w:r>
            <w:r w:rsidRPr="002F561B">
              <w:rPr>
                <w:rFonts w:cstheme="minorHAnsi"/>
                <w:sz w:val="20"/>
                <w:szCs w:val="20"/>
              </w:rPr>
              <w:t>Proje) Notu ve 1 Yarıyıl Sonu (Final) Sınavı ile değerlendirilir.</w:t>
            </w:r>
          </w:p>
        </w:tc>
      </w:tr>
      <w:tr w:rsidR="00816DD8" w:rsidRPr="002F561B" w14:paraId="5C63D753" w14:textId="77777777" w:rsidTr="00816DD8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42D501" w14:textId="77777777" w:rsidR="00816DD8" w:rsidRPr="002F561B" w:rsidRDefault="00816DD8" w:rsidP="00816D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63F22AE1" w14:textId="77777777" w:rsidR="00816DD8" w:rsidRPr="002F561B" w:rsidRDefault="00816DD8" w:rsidP="00816D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ERSİN AMACI</w:t>
            </w:r>
          </w:p>
        </w:tc>
      </w:tr>
      <w:tr w:rsidR="00816DD8" w:rsidRPr="002F561B" w14:paraId="36B8C9A0" w14:textId="77777777" w:rsidTr="00CF276D">
        <w:trPr>
          <w:trHeight w:val="393"/>
        </w:trPr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85FF8" w14:textId="77777777" w:rsidR="00816DD8" w:rsidRPr="002F561B" w:rsidRDefault="00816DD8" w:rsidP="00816D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5C969E9C" w14:textId="77777777" w:rsidR="00816DD8" w:rsidRPr="002F561B" w:rsidRDefault="00816DD8" w:rsidP="00816D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  <w:p w14:paraId="194FA7B5" w14:textId="77777777" w:rsidR="00BE7E70" w:rsidRPr="002F561B" w:rsidRDefault="00BE7E70" w:rsidP="00816D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1FE186D9" w14:textId="77777777" w:rsidR="00816DD8" w:rsidRPr="002F561B" w:rsidRDefault="00BE7E70" w:rsidP="00BE7E7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  <w:p w14:paraId="29FF003C" w14:textId="77777777" w:rsidR="00816DD8" w:rsidRPr="002F561B" w:rsidRDefault="00816DD8" w:rsidP="00816D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14:paraId="6A1BD212" w14:textId="77777777" w:rsidR="000B6030" w:rsidRPr="002F561B" w:rsidRDefault="000B6030" w:rsidP="00D03931">
      <w:pPr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546"/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551"/>
        <w:gridCol w:w="2422"/>
        <w:gridCol w:w="1799"/>
      </w:tblGrid>
      <w:tr w:rsidR="00816DD8" w:rsidRPr="002F561B" w14:paraId="46DB33DE" w14:textId="77777777" w:rsidTr="00816DD8">
        <w:trPr>
          <w:trHeight w:val="14"/>
        </w:trPr>
        <w:tc>
          <w:tcPr>
            <w:tcW w:w="9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56D94D" w14:textId="77777777" w:rsidR="00816DD8" w:rsidRPr="002F561B" w:rsidRDefault="00816DD8" w:rsidP="00816DD8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lastRenderedPageBreak/>
              <w:t>DERS KONULARININ HAFTALIK DAĞILIMI</w:t>
            </w:r>
          </w:p>
        </w:tc>
      </w:tr>
      <w:tr w:rsidR="00816DD8" w:rsidRPr="002F561B" w14:paraId="370B0DBE" w14:textId="77777777" w:rsidTr="00FD1E1B">
        <w:trPr>
          <w:trHeight w:val="290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619DC5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8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E6B67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onu Başlıkları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B2A48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tim Şekli</w:t>
            </w:r>
          </w:p>
          <w:p w14:paraId="79B1DA27" w14:textId="77777777" w:rsidR="00AE3DDD" w:rsidRPr="002F561B" w:rsidRDefault="00AE3DDD" w:rsidP="00816DD8">
            <w:pPr>
              <w:spacing w:after="0"/>
              <w:jc w:val="center"/>
              <w:rPr>
                <w:rFonts w:eastAsia="Times New Roman" w:cstheme="minorHAnsi"/>
                <w:i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(Kod 1, 2, 3, 4, 5)</w:t>
            </w:r>
          </w:p>
        </w:tc>
      </w:tr>
      <w:tr w:rsidR="00816DD8" w:rsidRPr="002F561B" w14:paraId="0F29DADD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1B0A5D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69718B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5C095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4117D713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E15BE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50279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4CBDBD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56E1C6F2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A2BE75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E13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2FB5B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334AE3AE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9A198B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4FD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10604A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72F7FD16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0D5A28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978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9A1A83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499AA5AA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B52B9B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176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7D28FF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35B7F13E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D23B3B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36C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56A9AC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31367571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B57B" w14:textId="77777777" w:rsidR="00816DD8" w:rsidRPr="002F561B" w:rsidRDefault="00816DD8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759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337F4" w14:textId="77777777" w:rsidR="00816DD8" w:rsidRPr="002F561B" w:rsidRDefault="00816DD8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D1E1B" w:rsidRPr="002F561B" w14:paraId="2944D6B7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35D0" w14:textId="77777777" w:rsidR="00FD1E1B" w:rsidRPr="002F561B" w:rsidRDefault="00FD1E1B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42A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650A30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D1E1B" w:rsidRPr="002F561B" w14:paraId="34D6D0F2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27C" w14:textId="77777777" w:rsidR="00FD1E1B" w:rsidRPr="002F561B" w:rsidRDefault="00FD1E1B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6E3D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9E0947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D1E1B" w:rsidRPr="002F561B" w14:paraId="7339126E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9D3" w14:textId="77777777" w:rsidR="00FD1E1B" w:rsidRPr="002F561B" w:rsidRDefault="00FD1E1B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931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36F7F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D1E1B" w:rsidRPr="002F561B" w14:paraId="413E9974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81C" w14:textId="77777777" w:rsidR="00FD1E1B" w:rsidRPr="002F561B" w:rsidRDefault="00FD1E1B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7A4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5306F4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D1E1B" w:rsidRPr="002F561B" w14:paraId="3ED337EA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6AD" w14:textId="77777777" w:rsidR="00FD1E1B" w:rsidRPr="002F561B" w:rsidRDefault="00FD1E1B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508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C760A4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D1E1B" w:rsidRPr="002F561B" w14:paraId="6B8B1D26" w14:textId="77777777" w:rsidTr="00FD1E1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8A9" w14:textId="77777777" w:rsidR="00FD1E1B" w:rsidRPr="002F561B" w:rsidRDefault="00FD1E1B" w:rsidP="001B6602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E43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6C6C7F" w14:textId="77777777" w:rsidR="00FD1E1B" w:rsidRPr="002F561B" w:rsidRDefault="00FD1E1B" w:rsidP="001B6602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16DD8" w:rsidRPr="002F561B" w14:paraId="7DB01B70" w14:textId="77777777" w:rsidTr="00FD1E1B">
        <w:trPr>
          <w:trHeight w:val="41"/>
        </w:trPr>
        <w:tc>
          <w:tcPr>
            <w:tcW w:w="943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EA32EA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NCİ İŞ YÜKÜ</w:t>
            </w:r>
          </w:p>
        </w:tc>
      </w:tr>
      <w:tr w:rsidR="00816DD8" w:rsidRPr="002F561B" w14:paraId="5C39FE50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98F1F" w14:textId="77777777" w:rsidR="001B6602" w:rsidRPr="002F561B" w:rsidRDefault="001B6602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379486C8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öntem / İşle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37D6C" w14:textId="77777777" w:rsidR="001B6602" w:rsidRPr="002F561B" w:rsidRDefault="001B6602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18EF7F1D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Haftalık süre (saat)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C3E13" w14:textId="77777777" w:rsidR="001B6602" w:rsidRPr="002F561B" w:rsidRDefault="001B6602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20161DC5" w14:textId="77777777" w:rsidR="00816DD8" w:rsidRPr="002F561B" w:rsidRDefault="00816DD8" w:rsidP="00816DD8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Hafta sayısı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0D142" w14:textId="77777777" w:rsidR="001B6602" w:rsidRPr="002F561B" w:rsidRDefault="001B6602" w:rsidP="001B660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67E8776A" w14:textId="77777777" w:rsidR="00816DD8" w:rsidRPr="002F561B" w:rsidRDefault="00816DD8" w:rsidP="001B660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önem toplamı</w:t>
            </w:r>
          </w:p>
        </w:tc>
      </w:tr>
      <w:tr w:rsidR="00816DD8" w:rsidRPr="002F561B" w14:paraId="554F9CB2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36FA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Yüz yüze eğiti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EE95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BB33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4AAD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6FB29D5F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E4D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Sınıf dışı çalışm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C08F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E698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3B5A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0B87FB65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C2FC3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Laboratuvar çalışması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1532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F257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988D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53DDC414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41590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Ara sınav için hazırlık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3BFC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2376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5BCE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6000BA8B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80FB9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31F5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4052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6C19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724A646B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160EF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5CA9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7CD5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F57B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512A407D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B5D13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Klinik Uygulam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73A7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87A9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4EDD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53F237A8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8CAD5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dev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3BE6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BD53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D9AB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33A46ED8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E0D43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8606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8758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1BC8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5D2C3D13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D2E3C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Final sınavı için hazırlık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9581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4A4E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8760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30ADA0B6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FDB85" w14:textId="77777777" w:rsidR="00816DD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3A16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1D62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05B4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400FBAC0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B2330" w14:textId="77777777" w:rsidR="00190FE8" w:rsidRPr="002F561B" w:rsidRDefault="00816DD8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>Diğer</w:t>
            </w:r>
            <w:r w:rsidR="00325B50" w:rsidRPr="002F561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325B50" w:rsidRPr="002F561B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(belirtiniz)</w:t>
            </w:r>
          </w:p>
          <w:p w14:paraId="30819D57" w14:textId="77777777" w:rsidR="00AE3DDD" w:rsidRPr="002F561B" w:rsidRDefault="00AE3DDD" w:rsidP="00AE3DDD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CF38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9586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0B06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816DD8" w:rsidRPr="002F561B" w14:paraId="0A8AF6EF" w14:textId="77777777" w:rsidTr="00816DD8">
        <w:trPr>
          <w:trHeight w:val="1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7C1BDC" w14:textId="77777777" w:rsidR="001B6602" w:rsidRPr="002F561B" w:rsidRDefault="001B6602" w:rsidP="00AE3DD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  <w:p w14:paraId="5245A508" w14:textId="77777777" w:rsidR="00816DD8" w:rsidRPr="002F561B" w:rsidRDefault="00816DD8" w:rsidP="00AE3DD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oplam iş yükü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D90324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5A50C0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D892F8" w14:textId="77777777" w:rsidR="00816DD8" w:rsidRPr="002F561B" w:rsidRDefault="00816DD8" w:rsidP="00325B5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234D1B" w:rsidRPr="002F561B" w14:paraId="182BF418" w14:textId="77777777" w:rsidTr="005D595F">
        <w:trPr>
          <w:trHeight w:val="14"/>
        </w:trPr>
        <w:tc>
          <w:tcPr>
            <w:tcW w:w="9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2FE334" w14:textId="77777777" w:rsidR="00234D1B" w:rsidRPr="002F561B" w:rsidRDefault="00234D1B" w:rsidP="005D595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2F561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AYNAKLAR</w:t>
            </w:r>
          </w:p>
        </w:tc>
      </w:tr>
      <w:tr w:rsidR="00234D1B" w:rsidRPr="002F561B" w14:paraId="132322FE" w14:textId="77777777" w:rsidTr="005D595F">
        <w:trPr>
          <w:trHeight w:val="14"/>
        </w:trPr>
        <w:tc>
          <w:tcPr>
            <w:tcW w:w="9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00B04" w14:textId="77777777" w:rsidR="00234D1B" w:rsidRPr="002F561B" w:rsidRDefault="005C633F" w:rsidP="00234D1B">
            <w:pPr>
              <w:jc w:val="both"/>
              <w:rPr>
                <w:rFonts w:cstheme="minorHAnsi"/>
                <w:sz w:val="20"/>
                <w:szCs w:val="20"/>
              </w:rPr>
            </w:pPr>
            <w:r w:rsidRPr="002F561B">
              <w:rPr>
                <w:rFonts w:cstheme="minorHAnsi"/>
                <w:sz w:val="20"/>
                <w:szCs w:val="20"/>
              </w:rPr>
              <w:t>1-</w:t>
            </w:r>
            <w:r w:rsidR="00234D1B" w:rsidRPr="002F561B">
              <w:rPr>
                <w:rFonts w:cstheme="minorHAnsi"/>
                <w:sz w:val="20"/>
                <w:szCs w:val="20"/>
              </w:rPr>
              <w:t xml:space="preserve"> </w:t>
            </w:r>
            <w:r w:rsidR="00234D1B" w:rsidRPr="002F561B">
              <w:rPr>
                <w:rFonts w:cstheme="minorHAnsi"/>
                <w:sz w:val="20"/>
                <w:szCs w:val="20"/>
              </w:rPr>
              <w:br/>
            </w:r>
            <w:r w:rsidRPr="002F561B">
              <w:rPr>
                <w:rFonts w:cstheme="minorHAnsi"/>
                <w:sz w:val="20"/>
                <w:szCs w:val="20"/>
              </w:rPr>
              <w:t>2-</w:t>
            </w:r>
          </w:p>
          <w:p w14:paraId="58F39189" w14:textId="77777777" w:rsidR="00234D1B" w:rsidRPr="002F561B" w:rsidRDefault="00234D1B" w:rsidP="005D59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4602252B" w14:textId="77777777" w:rsidR="00D03931" w:rsidRPr="00DC5EE1" w:rsidRDefault="00D03931" w:rsidP="00190FE8">
      <w:pPr>
        <w:rPr>
          <w:rFonts w:asciiTheme="majorHAnsi" w:hAnsiTheme="majorHAnsi"/>
          <w:b/>
          <w:bCs/>
          <w:sz w:val="20"/>
          <w:szCs w:val="20"/>
        </w:rPr>
      </w:pPr>
    </w:p>
    <w:sectPr w:rsidR="00D03931" w:rsidRPr="00DC5EE1" w:rsidSect="009C66D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6360" w14:textId="77777777" w:rsidR="00C04CBC" w:rsidRDefault="00C04CBC" w:rsidP="003005F1">
      <w:pPr>
        <w:spacing w:after="0" w:line="240" w:lineRule="auto"/>
      </w:pPr>
      <w:r>
        <w:separator/>
      </w:r>
    </w:p>
  </w:endnote>
  <w:endnote w:type="continuationSeparator" w:id="0">
    <w:p w14:paraId="71FD3C5B" w14:textId="77777777" w:rsidR="00C04CBC" w:rsidRDefault="00C04CBC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9C66D9" w:rsidRPr="00916F95" w14:paraId="0EFED256" w14:textId="77777777" w:rsidTr="00C34980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CD053D7" w14:textId="77777777" w:rsidR="009C66D9" w:rsidRPr="00916F95" w:rsidRDefault="009C66D9" w:rsidP="009C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6F2D301A" w14:textId="77777777" w:rsidR="009C66D9" w:rsidRPr="00916F95" w:rsidRDefault="009C66D9" w:rsidP="009C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16F95">
            <w:rPr>
              <w:rFonts w:ascii="Times New Roman" w:eastAsia="Calibri" w:hAnsi="Times New Roman" w:cs="Times New Roman"/>
              <w:sz w:val="18"/>
              <w:szCs w:val="18"/>
            </w:rPr>
            <w:t>HSBE.FR.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39B3CD9" w14:textId="77777777" w:rsidR="009C66D9" w:rsidRPr="00916F95" w:rsidRDefault="009C66D9" w:rsidP="009C66D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657A1DC8" w14:textId="77777777" w:rsidR="009C66D9" w:rsidRPr="00916F95" w:rsidRDefault="009C66D9" w:rsidP="009C66D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DC59E2F" w14:textId="77777777" w:rsidR="00433A2B" w:rsidRDefault="00433A2B" w:rsidP="00433A2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18D57067" w14:textId="31525255" w:rsidR="009C66D9" w:rsidRPr="00916F95" w:rsidRDefault="00433A2B" w:rsidP="00433A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33A2B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B0B1287" w14:textId="77777777" w:rsidR="00433A2B" w:rsidRDefault="00433A2B" w:rsidP="00433A2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4F45E4BA" w14:textId="22D2B716" w:rsidR="009C66D9" w:rsidRPr="00916F95" w:rsidRDefault="00433A2B" w:rsidP="00433A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33A2B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7648E15" w14:textId="77777777" w:rsidR="009C66D9" w:rsidRPr="00916F95" w:rsidRDefault="009C66D9" w:rsidP="009C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77ABA5A6" w14:textId="7829E573" w:rsidR="009C66D9" w:rsidRPr="00916F95" w:rsidRDefault="009C66D9" w:rsidP="009C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916F95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proofErr w:type="gramStart"/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2 </w:t>
          </w:r>
          <w:r w:rsidRPr="00916F95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</w:t>
          </w:r>
          <w:proofErr w:type="gramEnd"/>
          <w:r w:rsidRPr="00916F95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</w:p>
      </w:tc>
    </w:tr>
  </w:tbl>
  <w:p w14:paraId="17D02A65" w14:textId="77777777" w:rsidR="00916F95" w:rsidRDefault="00916F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A412" w14:textId="65CA68B8" w:rsidR="004E2841" w:rsidRDefault="004E2841" w:rsidP="00916F95">
    <w:pPr>
      <w:pStyle w:val="AltBilgi"/>
    </w:pPr>
  </w:p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916F95" w:rsidRPr="00916F95" w14:paraId="1DAF0B62" w14:textId="77777777" w:rsidTr="00916F95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560297D" w14:textId="77777777" w:rsidR="00916F95" w:rsidRPr="00916F95" w:rsidRDefault="00916F95" w:rsidP="00916F95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5524505D" w14:textId="1C3831B3" w:rsidR="00916F95" w:rsidRPr="00916F95" w:rsidRDefault="00916F95" w:rsidP="00916F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16F95">
            <w:rPr>
              <w:rFonts w:ascii="Times New Roman" w:eastAsia="Calibri" w:hAnsi="Times New Roman" w:cs="Times New Roman"/>
              <w:sz w:val="18"/>
              <w:szCs w:val="18"/>
            </w:rPr>
            <w:t>HSBE.FR.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2BE336" w14:textId="77777777" w:rsidR="00916F95" w:rsidRPr="00916F95" w:rsidRDefault="00916F95" w:rsidP="00916F9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7B8903E" w14:textId="77777777" w:rsidR="00916F95" w:rsidRPr="00916F95" w:rsidRDefault="00916F95" w:rsidP="00916F9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2B308D9" w14:textId="77777777" w:rsidR="00916F95" w:rsidRDefault="00916F95" w:rsidP="00433A2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0E827DA8" w14:textId="05C64DDD" w:rsidR="00433A2B" w:rsidRPr="00433A2B" w:rsidRDefault="00433A2B" w:rsidP="00916F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33A2B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5308988" w14:textId="77777777" w:rsidR="00916F95" w:rsidRDefault="00916F95" w:rsidP="00433A2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3F1B556C" w14:textId="648A1E4A" w:rsidR="00433A2B" w:rsidRPr="00916F95" w:rsidRDefault="00433A2B" w:rsidP="00916F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33A2B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6A8DD57" w14:textId="77777777" w:rsidR="00916F95" w:rsidRPr="00916F95" w:rsidRDefault="00916F95" w:rsidP="00916F95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916F95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6740028F" w14:textId="3C58A52F" w:rsidR="00916F95" w:rsidRPr="00916F95" w:rsidRDefault="00916F95" w:rsidP="00916F95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916F95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 w:rsidR="009C66D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1</w:t>
          </w:r>
          <w:r w:rsidRPr="00916F95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</w:p>
      </w:tc>
    </w:tr>
  </w:tbl>
  <w:p w14:paraId="65B2107D" w14:textId="7B2F6F36" w:rsidR="00916F95" w:rsidRDefault="00916F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B77F" w14:textId="77777777" w:rsidR="00C04CBC" w:rsidRDefault="00C04CBC" w:rsidP="003005F1">
      <w:pPr>
        <w:spacing w:after="0" w:line="240" w:lineRule="auto"/>
      </w:pPr>
      <w:r>
        <w:separator/>
      </w:r>
    </w:p>
  </w:footnote>
  <w:footnote w:type="continuationSeparator" w:id="0">
    <w:p w14:paraId="15478193" w14:textId="77777777" w:rsidR="00C04CBC" w:rsidRDefault="00C04CBC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82529">
    <w:abstractNumId w:val="9"/>
  </w:num>
  <w:num w:numId="2" w16cid:durableId="360471420">
    <w:abstractNumId w:val="1"/>
  </w:num>
  <w:num w:numId="3" w16cid:durableId="880632736">
    <w:abstractNumId w:val="4"/>
  </w:num>
  <w:num w:numId="4" w16cid:durableId="1661806668">
    <w:abstractNumId w:val="5"/>
  </w:num>
  <w:num w:numId="5" w16cid:durableId="1342197945">
    <w:abstractNumId w:val="7"/>
  </w:num>
  <w:num w:numId="6" w16cid:durableId="1347441588">
    <w:abstractNumId w:val="0"/>
  </w:num>
  <w:num w:numId="7" w16cid:durableId="2037730670">
    <w:abstractNumId w:val="6"/>
  </w:num>
  <w:num w:numId="8" w16cid:durableId="874198243">
    <w:abstractNumId w:val="8"/>
  </w:num>
  <w:num w:numId="9" w16cid:durableId="598415888">
    <w:abstractNumId w:val="3"/>
  </w:num>
  <w:num w:numId="10" w16cid:durableId="1674144573">
    <w:abstractNumId w:val="2"/>
  </w:num>
  <w:num w:numId="11" w16cid:durableId="183397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4F2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89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71F"/>
    <w:rsid w:val="00094839"/>
    <w:rsid w:val="00094B29"/>
    <w:rsid w:val="00094D5F"/>
    <w:rsid w:val="00095156"/>
    <w:rsid w:val="0009558E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5D49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59B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09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6C0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1B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09E8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4D1B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E0E"/>
    <w:rsid w:val="002B4FCE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3B1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370A"/>
    <w:rsid w:val="002F4486"/>
    <w:rsid w:val="002F4ACA"/>
    <w:rsid w:val="002F4C1B"/>
    <w:rsid w:val="002F4C5A"/>
    <w:rsid w:val="002F561B"/>
    <w:rsid w:val="002F6221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27AEA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98B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3C21"/>
    <w:rsid w:val="003C52C5"/>
    <w:rsid w:val="003C5481"/>
    <w:rsid w:val="003C5C3F"/>
    <w:rsid w:val="003C60C3"/>
    <w:rsid w:val="003C6558"/>
    <w:rsid w:val="003C7498"/>
    <w:rsid w:val="003C799F"/>
    <w:rsid w:val="003D01D1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3A2B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4E2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83F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2F29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33F"/>
    <w:rsid w:val="005C64C3"/>
    <w:rsid w:val="005C6CDA"/>
    <w:rsid w:val="005C77D8"/>
    <w:rsid w:val="005C7AAC"/>
    <w:rsid w:val="005C7D8B"/>
    <w:rsid w:val="005D0436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1EB4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47C9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8DB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3F3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CD5"/>
    <w:rsid w:val="00753F1E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BEE"/>
    <w:rsid w:val="00806DED"/>
    <w:rsid w:val="00807461"/>
    <w:rsid w:val="0080767B"/>
    <w:rsid w:val="00810116"/>
    <w:rsid w:val="008101B2"/>
    <w:rsid w:val="0081076E"/>
    <w:rsid w:val="00810C31"/>
    <w:rsid w:val="00810F0F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6AC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53B8"/>
    <w:rsid w:val="009156DB"/>
    <w:rsid w:val="00916F95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6FA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6D9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0B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E53"/>
    <w:rsid w:val="00B50F24"/>
    <w:rsid w:val="00B51BCA"/>
    <w:rsid w:val="00B52CEC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0F97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B09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4CBC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68F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066"/>
    <w:rsid w:val="00C51F4B"/>
    <w:rsid w:val="00C524D3"/>
    <w:rsid w:val="00C52F01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56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12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005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B08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C1A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39FEC118"/>
  <w15:docId w15:val="{E693025E-0029-4213-9CDF-D3872065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6041-5990-4ABB-BEA3-BB4E6AD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6</cp:revision>
  <dcterms:created xsi:type="dcterms:W3CDTF">2020-11-10T07:43:00Z</dcterms:created>
  <dcterms:modified xsi:type="dcterms:W3CDTF">2026-04-13T10:38:00Z</dcterms:modified>
</cp:coreProperties>
</file>